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37" w:rsidRDefault="00570437" w:rsidP="00570437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570437" w:rsidRDefault="00570437" w:rsidP="00570437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7C7121" w:rsidRPr="002B4ECF" w:rsidRDefault="00570437" w:rsidP="00570437">
      <w:pPr>
        <w:pStyle w:val="ConsPlusNonformat"/>
        <w:widowControl/>
        <w:jc w:val="center"/>
        <w:rPr>
          <w:rFonts w:ascii="PT Astra Serif" w:hAnsi="PT Astra Serif" w:cs="Times New Roman"/>
          <w:color w:val="0A0A0A"/>
          <w:shd w:val="clear" w:color="auto" w:fill="FFFFFF"/>
        </w:rPr>
      </w:pPr>
      <w:proofErr w:type="gramStart"/>
      <w:r>
        <w:rPr>
          <w:rFonts w:ascii="PT Astra Serif" w:hAnsi="PT Astra Serif" w:cs="Times New Roman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ьных объединений в выборах главы </w:t>
      </w:r>
      <w:proofErr w:type="spellStart"/>
      <w:r>
        <w:rPr>
          <w:rFonts w:ascii="PT Astra Serif" w:hAnsi="PT Astra Serif" w:cs="Times New Roman"/>
        </w:rPr>
        <w:t>Нежинского</w:t>
      </w:r>
      <w:proofErr w:type="spellEnd"/>
      <w:r>
        <w:rPr>
          <w:rFonts w:ascii="PT Astra Serif" w:hAnsi="PT Astra Serif" w:cs="Times New Roman"/>
        </w:rPr>
        <w:t xml:space="preserve"> сельского поселения Ольховского муниципального района, главы Ольховского сельского поселения Ольховского муниципального района, депутатов сельского Совета депутатов </w:t>
      </w:r>
      <w:proofErr w:type="spellStart"/>
      <w:r>
        <w:rPr>
          <w:rFonts w:ascii="PT Astra Serif" w:hAnsi="PT Astra Serif" w:cs="Times New Roman"/>
        </w:rPr>
        <w:t>Гуровского</w:t>
      </w:r>
      <w:proofErr w:type="spellEnd"/>
      <w:r>
        <w:rPr>
          <w:rFonts w:ascii="PT Astra Serif" w:hAnsi="PT Astra Serif" w:cs="Times New Roman"/>
        </w:rPr>
        <w:t xml:space="preserve"> сельского поселения Ольховского муниципального района, депутатов сельского Совета депутатов </w:t>
      </w:r>
      <w:proofErr w:type="spellStart"/>
      <w:r>
        <w:rPr>
          <w:rFonts w:ascii="PT Astra Serif" w:hAnsi="PT Astra Serif" w:cs="Times New Roman"/>
        </w:rPr>
        <w:t>Нежинского</w:t>
      </w:r>
      <w:proofErr w:type="spellEnd"/>
      <w:proofErr w:type="gramEnd"/>
      <w:r>
        <w:rPr>
          <w:rFonts w:ascii="PT Astra Serif" w:hAnsi="PT Astra Serif" w:cs="Times New Roman"/>
        </w:rPr>
        <w:t xml:space="preserve"> сельского поселения Ольховского муниципального района, депутатов Ольховского сельского Совета Ольховского сельского поселения Ольховского муниципального района Волгоградской области</w:t>
      </w:r>
    </w:p>
    <w:p w:rsidR="0026538F" w:rsidRPr="002B4ECF" w:rsidRDefault="0026538F" w:rsidP="007C712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A0A0A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0519BF" w:rsidRPr="000E6B26" w:rsidTr="000E6B26">
        <w:tc>
          <w:tcPr>
            <w:tcW w:w="817" w:type="dxa"/>
            <w:vAlign w:val="center"/>
          </w:tcPr>
          <w:p w:rsidR="000519BF" w:rsidRPr="000E6B26" w:rsidRDefault="000519BF" w:rsidP="000E6B2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8754" w:type="dxa"/>
            <w:vAlign w:val="center"/>
          </w:tcPr>
          <w:p w:rsidR="000519BF" w:rsidRPr="000E6B26" w:rsidRDefault="000519BF" w:rsidP="000E6B2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0E6B26" w:rsidTr="000E6B26">
        <w:tc>
          <w:tcPr>
            <w:tcW w:w="817" w:type="dxa"/>
          </w:tcPr>
          <w:p w:rsidR="005C66AE" w:rsidRPr="000E6B26" w:rsidRDefault="005C66A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5C66AE" w:rsidRPr="000E6B26" w:rsidRDefault="005C66AE" w:rsidP="000E6B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ЕДИНАЯ РОССИЯ»</w:t>
            </w:r>
          </w:p>
        </w:tc>
      </w:tr>
      <w:tr w:rsidR="005C66AE" w:rsidRPr="000E6B26" w:rsidTr="000E6B26">
        <w:tc>
          <w:tcPr>
            <w:tcW w:w="817" w:type="dxa"/>
          </w:tcPr>
          <w:p w:rsidR="005C66AE" w:rsidRPr="000E6B26" w:rsidRDefault="005C66A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5C66AE" w:rsidRPr="000E6B26" w:rsidRDefault="005C66AE" w:rsidP="000E6B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0E6B26">
              <w:rPr>
                <w:rFonts w:ascii="PT Astra Serif" w:hAnsi="PT Astra Serif" w:cs="Times New Roman"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0E6B26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C66AE" w:rsidRPr="000E6B26" w:rsidTr="000E6B26">
        <w:tc>
          <w:tcPr>
            <w:tcW w:w="817" w:type="dxa"/>
          </w:tcPr>
          <w:p w:rsidR="005C66AE" w:rsidRPr="000E6B26" w:rsidRDefault="005C66A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5C66AE" w:rsidRPr="000E6B26" w:rsidRDefault="005C66AE" w:rsidP="000E6B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5C66AE" w:rsidRPr="000E6B26" w:rsidTr="000E6B26">
        <w:tc>
          <w:tcPr>
            <w:tcW w:w="817" w:type="dxa"/>
          </w:tcPr>
          <w:p w:rsidR="005C66AE" w:rsidRPr="000E6B26" w:rsidRDefault="005C66A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5C66AE" w:rsidRPr="000E6B26" w:rsidRDefault="005C66AE" w:rsidP="000E6B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ПАРТИЯ РОСТА»</w:t>
            </w:r>
          </w:p>
        </w:tc>
      </w:tr>
      <w:tr w:rsidR="005C66AE" w:rsidRPr="000E6B26" w:rsidTr="000E6B26">
        <w:tc>
          <w:tcPr>
            <w:tcW w:w="817" w:type="dxa"/>
          </w:tcPr>
          <w:p w:rsidR="005C66AE" w:rsidRPr="000E6B26" w:rsidRDefault="005C66A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5C66AE" w:rsidRPr="000E6B26" w:rsidRDefault="005C66AE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5C66AE" w:rsidRPr="000E6B26" w:rsidTr="000E6B26">
        <w:tc>
          <w:tcPr>
            <w:tcW w:w="817" w:type="dxa"/>
          </w:tcPr>
          <w:p w:rsidR="005C66AE" w:rsidRPr="000E6B26" w:rsidRDefault="005C66A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5C66AE" w:rsidRPr="000E6B26" w:rsidRDefault="005C66AE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объединенная демократическая партия «ЯБЛОКО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0E6B26">
              <w:rPr>
                <w:rFonts w:ascii="PT Astra Serif" w:hAnsi="PT Astra Serif" w:cs="Times New Roman"/>
                <w:sz w:val="20"/>
                <w:szCs w:val="20"/>
              </w:rPr>
              <w:t>ПАРТИЯ</w:t>
            </w:r>
            <w:proofErr w:type="spellEnd"/>
            <w:r w:rsidRPr="000E6B26">
              <w:rPr>
                <w:rFonts w:ascii="PT Astra Serif" w:hAnsi="PT Astra Serif" w:cs="Times New Roman"/>
                <w:sz w:val="20"/>
                <w:szCs w:val="20"/>
              </w:rPr>
              <w:t xml:space="preserve"> ЗА СПРАВЕДЛИВОСТЬ!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Политическая партия РОССИЙСКАЯ ПАРТИЯ СВОБОДЫ И СПРАВЕДЛИВОСТИ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Политическая партия СОЦИАЛЬНОЙ ЗАЩИТЫ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«Российская партия пенсионеров </w:t>
            </w:r>
            <w:r w:rsidRPr="000E6B2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Политическая партия ЗЕЛЕНАЯ АЛЬТЕРНАТИВА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НОВЫЕ ЛЮДИ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widowControl w:val="0"/>
              <w:spacing w:after="0" w:line="240" w:lineRule="auto"/>
              <w:contextualSpacing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widowControl w:val="0"/>
              <w:spacing w:after="0" w:line="240" w:lineRule="auto"/>
              <w:contextualSpacing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C87451" w:rsidRPr="000E6B26" w:rsidTr="000E6B26">
        <w:tc>
          <w:tcPr>
            <w:tcW w:w="817" w:type="dxa"/>
          </w:tcPr>
          <w:p w:rsidR="00C87451" w:rsidRPr="000E6B26" w:rsidRDefault="00C87451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C87451" w:rsidRPr="000E6B26" w:rsidRDefault="00C87451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Волгоградское региональное отделение Политической партии «Российская объединенная </w:t>
            </w: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демократическая партия «ЯБЛОКО»</w:t>
            </w:r>
          </w:p>
          <w:p w:rsidR="000E6B26" w:rsidRPr="000E6B26" w:rsidRDefault="000E6B26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0A75A8" w:rsidRPr="000E6B26" w:rsidTr="000E6B26">
        <w:tc>
          <w:tcPr>
            <w:tcW w:w="817" w:type="dxa"/>
          </w:tcPr>
          <w:p w:rsidR="000A75A8" w:rsidRPr="000E6B26" w:rsidRDefault="000A75A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0A75A8" w:rsidRPr="000E6B26" w:rsidRDefault="000A75A8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 партии «Гражданская Сила» в Волгоградской области</w:t>
            </w:r>
          </w:p>
        </w:tc>
      </w:tr>
      <w:tr w:rsidR="009F5CEB" w:rsidRPr="000E6B26" w:rsidTr="000E6B26">
        <w:tc>
          <w:tcPr>
            <w:tcW w:w="817" w:type="dxa"/>
          </w:tcPr>
          <w:p w:rsidR="009F5CEB" w:rsidRPr="000E6B26" w:rsidRDefault="009F5CEB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9F5CEB" w:rsidRPr="000E6B26" w:rsidRDefault="009F5CEB" w:rsidP="000E6B2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0E6B2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льховское</w:t>
            </w:r>
            <w:proofErr w:type="spellEnd"/>
            <w:r w:rsidRPr="000E6B2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Всероссийской политической партии «ЕДИНАЯ РОССИЯ»</w:t>
            </w:r>
          </w:p>
          <w:p w:rsidR="009F5CEB" w:rsidRPr="000E6B26" w:rsidRDefault="009F5CEB" w:rsidP="000E6B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0E6B2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льховское</w:t>
            </w:r>
            <w:proofErr w:type="spellEnd"/>
            <w:r w:rsidRPr="000E6B2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0E6B26">
              <w:rPr>
                <w:rFonts w:ascii="PT Astra Serif" w:hAnsi="PT Astra Serif" w:cs="Times New Roman"/>
                <w:sz w:val="20"/>
                <w:szCs w:val="20"/>
              </w:rPr>
              <w:t>артии «ЕДИНАЯ РОССИЯ»</w:t>
            </w:r>
          </w:p>
        </w:tc>
      </w:tr>
      <w:tr w:rsidR="008C3228" w:rsidRPr="000E6B26" w:rsidTr="000E6B26">
        <w:tc>
          <w:tcPr>
            <w:tcW w:w="817" w:type="dxa"/>
          </w:tcPr>
          <w:p w:rsidR="008C3228" w:rsidRPr="000E6B26" w:rsidRDefault="008C3228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8C3228" w:rsidRPr="000E6B26" w:rsidRDefault="008C3228" w:rsidP="000E6B26">
            <w:pPr>
              <w:widowControl w:val="0"/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E6B26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Ольховское</w:t>
            </w:r>
            <w:proofErr w:type="spellEnd"/>
            <w:r w:rsidRPr="000E6B26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F24717" w:rsidRPr="000E6B26" w:rsidTr="000E6B26">
        <w:tc>
          <w:tcPr>
            <w:tcW w:w="817" w:type="dxa"/>
          </w:tcPr>
          <w:p w:rsidR="00F24717" w:rsidRPr="000E6B26" w:rsidRDefault="00F24717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F24717" w:rsidRPr="000E6B26" w:rsidRDefault="00F24717" w:rsidP="000E6B26">
            <w:pPr>
              <w:widowControl w:val="0"/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0E6B26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>Ольховское</w:t>
            </w:r>
            <w:proofErr w:type="spellEnd"/>
            <w:r w:rsidRPr="000E6B26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 xml:space="preserve"> местное отделение </w:t>
            </w: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706FD7" w:rsidRPr="000E6B26" w:rsidTr="000E6B26">
        <w:tc>
          <w:tcPr>
            <w:tcW w:w="817" w:type="dxa"/>
          </w:tcPr>
          <w:p w:rsidR="00706FD7" w:rsidRPr="000E6B26" w:rsidRDefault="00706FD7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706FD7" w:rsidRPr="000E6B26" w:rsidRDefault="00706FD7" w:rsidP="000E6B26">
            <w:pPr>
              <w:widowControl w:val="0"/>
              <w:spacing w:after="0" w:line="240" w:lineRule="auto"/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0E6B26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0E6B26">
              <w:rPr>
                <w:rFonts w:ascii="PT Astra Serif" w:eastAsia="Calibri" w:hAnsi="PT Astra Serif" w:cs="Times New Roman"/>
                <w:sz w:val="20"/>
                <w:szCs w:val="20"/>
              </w:rPr>
              <w:t>Социалистической политической партии «СПРАВЕДЛИВАЯ РОССИЯ – ПАТРИОТЫ - ЗА ПРАВДУ» в Ольховском районе Волгоградской област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B867DE" w:rsidRPr="000E6B26" w:rsidTr="000E6B26">
        <w:trPr>
          <w:trHeight w:val="518"/>
        </w:trPr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0E6B26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0E6B26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  <w:p w:rsidR="000E6B26" w:rsidRPr="000E6B26" w:rsidRDefault="000E6B26" w:rsidP="000E6B2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  <w:p w:rsidR="000E6B26" w:rsidRPr="000E6B26" w:rsidRDefault="000E6B26" w:rsidP="000E6B2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клинической </w:t>
            </w:r>
            <w:r w:rsidRPr="000E6B26">
              <w:rPr>
                <w:rFonts w:ascii="PT Astra Serif" w:hAnsi="PT Astra Serif"/>
                <w:sz w:val="20"/>
                <w:szCs w:val="20"/>
              </w:rPr>
              <w:lastRenderedPageBreak/>
              <w:t>онколог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ий комитет по разрешению </w:t>
            </w:r>
            <w:r w:rsidRPr="000E6B26">
              <w:rPr>
                <w:rFonts w:ascii="PT Astra Serif" w:hAnsi="PT Astra Serif"/>
                <w:sz w:val="20"/>
                <w:szCs w:val="20"/>
              </w:rPr>
              <w:lastRenderedPageBreak/>
              <w:t>экономических конфликтов и защите прав граждан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  <w:p w:rsidR="000E6B26" w:rsidRPr="000E6B26" w:rsidRDefault="000E6B26" w:rsidP="000E6B2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</w:t>
            </w:r>
            <w:r w:rsidRPr="000E6B26">
              <w:rPr>
                <w:rFonts w:ascii="PT Astra Serif" w:hAnsi="PT Astra Serif"/>
                <w:sz w:val="20"/>
                <w:szCs w:val="20"/>
              </w:rPr>
              <w:lastRenderedPageBreak/>
              <w:t>Отечеств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</w:t>
            </w:r>
            <w:r w:rsidRPr="000E6B26">
              <w:rPr>
                <w:rFonts w:ascii="PT Astra Serif" w:hAnsi="PT Astra Serif"/>
                <w:sz w:val="20"/>
                <w:szCs w:val="20"/>
              </w:rPr>
              <w:lastRenderedPageBreak/>
              <w:t>трудовой адаптации и реабилитац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867DE" w:rsidRPr="000E6B26" w:rsidTr="000E6B26">
        <w:trPr>
          <w:trHeight w:val="555"/>
        </w:trPr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  <w:p w:rsidR="000E6B26" w:rsidRPr="000E6B26" w:rsidRDefault="000E6B26" w:rsidP="000E6B2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0E6B26" w:rsidP="000E6B2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россий</w:t>
            </w:r>
            <w:r w:rsidR="00B867DE" w:rsidRPr="000E6B26">
              <w:rPr>
                <w:rFonts w:ascii="PT Astra Serif" w:hAnsi="PT Astra Serif"/>
                <w:sz w:val="20"/>
                <w:szCs w:val="20"/>
              </w:rPr>
              <w:t xml:space="preserve">ская общественная физкультурно-спортивная организация "Федерация </w:t>
            </w:r>
            <w:proofErr w:type="spellStart"/>
            <w:r w:rsidR="00B867DE" w:rsidRPr="000E6B26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="00B867DE" w:rsidRPr="000E6B26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культуры и искусства </w:t>
            </w:r>
            <w:r w:rsidRPr="000E6B26">
              <w:rPr>
                <w:rFonts w:ascii="PT Astra Serif" w:hAnsi="PT Astra Serif"/>
                <w:sz w:val="20"/>
                <w:szCs w:val="20"/>
              </w:rPr>
              <w:lastRenderedPageBreak/>
              <w:t>"Объединение дизайнеро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  <w:p w:rsidR="000E6B26" w:rsidRPr="000E6B26" w:rsidRDefault="000E6B26" w:rsidP="000E6B2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</w:t>
            </w:r>
            <w:r w:rsidRPr="000E6B26">
              <w:rPr>
                <w:rFonts w:ascii="PT Astra Serif" w:hAnsi="PT Astra Serif"/>
                <w:sz w:val="20"/>
                <w:szCs w:val="20"/>
              </w:rPr>
              <w:lastRenderedPageBreak/>
              <w:t>федерация зимнего плавани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  <w:p w:rsidR="000E6B26" w:rsidRPr="000E6B26" w:rsidRDefault="000E6B26" w:rsidP="000E6B2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0E6B26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инвалидов "Всероссийское общество </w:t>
            </w:r>
            <w:r w:rsidRPr="000E6B26">
              <w:rPr>
                <w:rFonts w:ascii="PT Astra Serif" w:hAnsi="PT Astra Serif"/>
                <w:sz w:val="20"/>
                <w:szCs w:val="20"/>
              </w:rPr>
              <w:lastRenderedPageBreak/>
              <w:t>социальной реабилитации и защиты инвалидов "Помощь и содействие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рактиче</w:t>
            </w:r>
            <w:r w:rsidR="00263FCF" w:rsidRPr="000E6B26">
              <w:rPr>
                <w:rFonts w:ascii="PT Astra Serif" w:hAnsi="PT Astra Serif"/>
                <w:sz w:val="20"/>
                <w:szCs w:val="20"/>
              </w:rPr>
              <w:t>с</w:t>
            </w:r>
            <w:r w:rsidRPr="000E6B26">
              <w:rPr>
                <w:rFonts w:ascii="PT Astra Serif" w:hAnsi="PT Astra Serif"/>
                <w:sz w:val="20"/>
                <w:szCs w:val="20"/>
              </w:rPr>
              <w:t>кого атлетического многоборья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физкульт</w:t>
            </w:r>
            <w:r w:rsidR="00263FCF" w:rsidRPr="000E6B26">
              <w:rPr>
                <w:rFonts w:ascii="PT Astra Serif" w:hAnsi="PT Astra Serif"/>
                <w:sz w:val="20"/>
                <w:szCs w:val="20"/>
              </w:rPr>
              <w:t>урно-спортивная общественная ор</w:t>
            </w:r>
            <w:r w:rsidRPr="000E6B26">
              <w:rPr>
                <w:rFonts w:ascii="PT Astra Serif" w:hAnsi="PT Astra Serif"/>
                <w:sz w:val="20"/>
                <w:szCs w:val="20"/>
              </w:rPr>
              <w:t xml:space="preserve">ганизация "Федерация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Региональная</w:t>
            </w:r>
            <w:r w:rsidR="000E6B26">
              <w:rPr>
                <w:rFonts w:ascii="PT Astra Serif" w:hAnsi="PT Astra Serif"/>
                <w:sz w:val="20"/>
                <w:szCs w:val="20"/>
              </w:rPr>
              <w:t xml:space="preserve"> общественная организация </w:t>
            </w:r>
            <w:bookmarkStart w:id="0" w:name="_GoBack"/>
            <w:proofErr w:type="spellStart"/>
            <w:r w:rsidR="000E6B26">
              <w:rPr>
                <w:rFonts w:ascii="PT Astra Serif" w:hAnsi="PT Astra Serif"/>
                <w:sz w:val="20"/>
                <w:szCs w:val="20"/>
              </w:rPr>
              <w:t>молодё</w:t>
            </w:r>
            <w:r w:rsidRPr="000E6B26">
              <w:rPr>
                <w:rFonts w:ascii="PT Astra Serif" w:hAnsi="PT Astra Serif"/>
                <w:sz w:val="20"/>
                <w:szCs w:val="20"/>
              </w:rPr>
              <w:t>жно</w:t>
            </w:r>
            <w:bookmarkEnd w:id="0"/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детско-юношеская общественная организация "Спортивный клуб боевых искусств</w:t>
            </w:r>
            <w:r w:rsidR="007470AD" w:rsidRPr="000E6B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E6B26">
              <w:rPr>
                <w:rFonts w:ascii="PT Astra Serif" w:hAnsi="PT Astra Serif"/>
                <w:sz w:val="20"/>
                <w:szCs w:val="20"/>
              </w:rPr>
              <w:t>"Торнад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0E6B26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0E6B26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рганизация Общероссийского профессионального союза </w:t>
            </w:r>
            <w:r w:rsidRPr="000E6B26">
              <w:rPr>
                <w:rFonts w:ascii="PT Astra Serif" w:hAnsi="PT Astra Serif"/>
                <w:sz w:val="20"/>
                <w:szCs w:val="20"/>
              </w:rPr>
              <w:lastRenderedPageBreak/>
              <w:t>работников автомобильного транспорта и дорожного хозяйства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0E6B26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0E6B26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</w:t>
            </w:r>
            <w:r w:rsidR="00A850B4" w:rsidRPr="000E6B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E6B26">
              <w:rPr>
                <w:rFonts w:ascii="PT Astra Serif" w:hAnsi="PT Astra Serif"/>
                <w:sz w:val="20"/>
                <w:szCs w:val="20"/>
              </w:rPr>
              <w:t>-</w:t>
            </w:r>
            <w:r w:rsidR="000E6B2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E6B26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B867DE" w:rsidRPr="000E6B26" w:rsidTr="000E6B26">
        <w:tc>
          <w:tcPr>
            <w:tcW w:w="817" w:type="dxa"/>
          </w:tcPr>
          <w:p w:rsidR="00B867DE" w:rsidRPr="000E6B26" w:rsidRDefault="00B867DE" w:rsidP="000E6B26">
            <w:pPr>
              <w:pStyle w:val="a8"/>
              <w:numPr>
                <w:ilvl w:val="0"/>
                <w:numId w:val="3"/>
              </w:num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B867DE" w:rsidRPr="000E6B26" w:rsidRDefault="00B867DE" w:rsidP="000E6B26">
            <w:pPr>
              <w:rPr>
                <w:rFonts w:ascii="PT Astra Serif" w:hAnsi="PT Astra Serif"/>
                <w:sz w:val="20"/>
                <w:szCs w:val="20"/>
              </w:rPr>
            </w:pPr>
            <w:r w:rsidRPr="000E6B26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B867DE" w:rsidRDefault="000E6B26" w:rsidP="000E6B26">
      <w:pPr>
        <w:tabs>
          <w:tab w:val="left" w:pos="7485"/>
        </w:tabs>
        <w:rPr>
          <w:rFonts w:ascii="PT Astra Serif" w:hAnsi="PT Astra Serif" w:cs="Times New Roman"/>
          <w:sz w:val="20"/>
          <w:szCs w:val="20"/>
        </w:rPr>
      </w:pPr>
      <w:r w:rsidRPr="000E6B26">
        <w:rPr>
          <w:rFonts w:ascii="PT Astra Serif" w:hAnsi="PT Astra Serif" w:cs="Times New Roman"/>
          <w:sz w:val="20"/>
          <w:szCs w:val="20"/>
        </w:rPr>
        <w:tab/>
      </w:r>
    </w:p>
    <w:sectPr w:rsidR="00F96F09" w:rsidRPr="00B867DE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CF" w:rsidRDefault="00263FCF">
      <w:pPr>
        <w:spacing w:after="0" w:line="240" w:lineRule="auto"/>
      </w:pPr>
      <w:r>
        <w:separator/>
      </w:r>
    </w:p>
  </w:endnote>
  <w:endnote w:type="continuationSeparator" w:id="0">
    <w:p w:rsidR="00263FCF" w:rsidRDefault="0026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CF" w:rsidRDefault="00263FCF">
      <w:pPr>
        <w:spacing w:after="0" w:line="240" w:lineRule="auto"/>
      </w:pPr>
      <w:r>
        <w:separator/>
      </w:r>
    </w:p>
  </w:footnote>
  <w:footnote w:type="continuationSeparator" w:id="0">
    <w:p w:rsidR="00263FCF" w:rsidRDefault="0026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3FCF" w:rsidRPr="00E3638C" w:rsidRDefault="00263FC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6B26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3FCF" w:rsidRDefault="00263F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4A60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1C84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198C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F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73223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A75A8"/>
    <w:rsid w:val="000B1B72"/>
    <w:rsid w:val="000B63E8"/>
    <w:rsid w:val="000C0EE9"/>
    <w:rsid w:val="000C333B"/>
    <w:rsid w:val="000C474D"/>
    <w:rsid w:val="000E6B26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56FD"/>
    <w:rsid w:val="00261A03"/>
    <w:rsid w:val="00263FCF"/>
    <w:rsid w:val="0026538F"/>
    <w:rsid w:val="00276077"/>
    <w:rsid w:val="00280702"/>
    <w:rsid w:val="00282945"/>
    <w:rsid w:val="00291292"/>
    <w:rsid w:val="002944B9"/>
    <w:rsid w:val="002B4ECF"/>
    <w:rsid w:val="002D2C88"/>
    <w:rsid w:val="00304BB8"/>
    <w:rsid w:val="00327071"/>
    <w:rsid w:val="00336539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43A73"/>
    <w:rsid w:val="0056211E"/>
    <w:rsid w:val="00562B4B"/>
    <w:rsid w:val="00566637"/>
    <w:rsid w:val="00570437"/>
    <w:rsid w:val="005A460B"/>
    <w:rsid w:val="005A58AB"/>
    <w:rsid w:val="005B296E"/>
    <w:rsid w:val="005B6701"/>
    <w:rsid w:val="005C1A39"/>
    <w:rsid w:val="005C5F55"/>
    <w:rsid w:val="005C66AE"/>
    <w:rsid w:val="006355FB"/>
    <w:rsid w:val="00643F66"/>
    <w:rsid w:val="006562B0"/>
    <w:rsid w:val="00672BD7"/>
    <w:rsid w:val="0067537E"/>
    <w:rsid w:val="006B5464"/>
    <w:rsid w:val="006D10DC"/>
    <w:rsid w:val="006D31D7"/>
    <w:rsid w:val="006E270E"/>
    <w:rsid w:val="006E7A88"/>
    <w:rsid w:val="006F59F9"/>
    <w:rsid w:val="006F6E01"/>
    <w:rsid w:val="00703E3B"/>
    <w:rsid w:val="00706FD7"/>
    <w:rsid w:val="0071689C"/>
    <w:rsid w:val="00736F05"/>
    <w:rsid w:val="0074559D"/>
    <w:rsid w:val="007470AD"/>
    <w:rsid w:val="00751410"/>
    <w:rsid w:val="00756FC5"/>
    <w:rsid w:val="00761DD0"/>
    <w:rsid w:val="007848A9"/>
    <w:rsid w:val="007A3F1E"/>
    <w:rsid w:val="007B7C2D"/>
    <w:rsid w:val="007C1E76"/>
    <w:rsid w:val="007C4621"/>
    <w:rsid w:val="007C7121"/>
    <w:rsid w:val="007F11B0"/>
    <w:rsid w:val="00810DE2"/>
    <w:rsid w:val="00812672"/>
    <w:rsid w:val="00850203"/>
    <w:rsid w:val="00874176"/>
    <w:rsid w:val="008C3228"/>
    <w:rsid w:val="008D3644"/>
    <w:rsid w:val="009020F2"/>
    <w:rsid w:val="00903C01"/>
    <w:rsid w:val="00910A96"/>
    <w:rsid w:val="00923B4B"/>
    <w:rsid w:val="00924798"/>
    <w:rsid w:val="00940AEB"/>
    <w:rsid w:val="0099604B"/>
    <w:rsid w:val="009A1302"/>
    <w:rsid w:val="009A3275"/>
    <w:rsid w:val="009B4F66"/>
    <w:rsid w:val="009B5CF0"/>
    <w:rsid w:val="009C1FE1"/>
    <w:rsid w:val="009F5CEB"/>
    <w:rsid w:val="009F6273"/>
    <w:rsid w:val="00A1769F"/>
    <w:rsid w:val="00A274D9"/>
    <w:rsid w:val="00A3075F"/>
    <w:rsid w:val="00A42E18"/>
    <w:rsid w:val="00A443D3"/>
    <w:rsid w:val="00A52AE7"/>
    <w:rsid w:val="00A5431F"/>
    <w:rsid w:val="00A679CF"/>
    <w:rsid w:val="00A82D30"/>
    <w:rsid w:val="00A850B4"/>
    <w:rsid w:val="00A85BD9"/>
    <w:rsid w:val="00A979DB"/>
    <w:rsid w:val="00AD020D"/>
    <w:rsid w:val="00B044AA"/>
    <w:rsid w:val="00B06F55"/>
    <w:rsid w:val="00B1346A"/>
    <w:rsid w:val="00B43313"/>
    <w:rsid w:val="00B61F32"/>
    <w:rsid w:val="00B81F3B"/>
    <w:rsid w:val="00B82E2D"/>
    <w:rsid w:val="00B867DE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87451"/>
    <w:rsid w:val="00CA2D68"/>
    <w:rsid w:val="00CA4094"/>
    <w:rsid w:val="00CC70EF"/>
    <w:rsid w:val="00D03CF3"/>
    <w:rsid w:val="00D066B7"/>
    <w:rsid w:val="00D26BC4"/>
    <w:rsid w:val="00D26E1D"/>
    <w:rsid w:val="00D30C53"/>
    <w:rsid w:val="00D4073A"/>
    <w:rsid w:val="00D61580"/>
    <w:rsid w:val="00D857BF"/>
    <w:rsid w:val="00DA5B4B"/>
    <w:rsid w:val="00DD402C"/>
    <w:rsid w:val="00DE4D14"/>
    <w:rsid w:val="00DF0AAB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14A34"/>
    <w:rsid w:val="00F238C2"/>
    <w:rsid w:val="00F24717"/>
    <w:rsid w:val="00F62D19"/>
    <w:rsid w:val="00F65B60"/>
    <w:rsid w:val="00F666AC"/>
    <w:rsid w:val="00F96F09"/>
    <w:rsid w:val="00FA1B53"/>
    <w:rsid w:val="00FA52E0"/>
    <w:rsid w:val="00FB2B3A"/>
    <w:rsid w:val="00FB6558"/>
    <w:rsid w:val="00FC2186"/>
    <w:rsid w:val="00FC6674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1E24-34D1-41B4-965E-B1DE4636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9</Pages>
  <Words>6427</Words>
  <Characters>3663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324</cp:revision>
  <cp:lastPrinted>2024-06-21T13:16:00Z</cp:lastPrinted>
  <dcterms:created xsi:type="dcterms:W3CDTF">2022-06-27T12:58:00Z</dcterms:created>
  <dcterms:modified xsi:type="dcterms:W3CDTF">2024-06-21T13:23:00Z</dcterms:modified>
</cp:coreProperties>
</file>